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19F2D329" w:rsidR="00A05418" w:rsidRPr="00A05418" w:rsidRDefault="00120E4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966A6">
        <w:rPr>
          <w:rFonts w:ascii="Verdana" w:eastAsia="Gungsuh" w:hAnsi="Verdana" w:cs="David"/>
          <w:b/>
          <w:sz w:val="28"/>
          <w:szCs w:val="28"/>
        </w:rPr>
        <w:t>DECEMBER 1</w:t>
      </w:r>
      <w:r>
        <w:rPr>
          <w:rFonts w:ascii="Verdana" w:eastAsia="Gungsuh" w:hAnsi="Verdana" w:cs="David"/>
          <w:b/>
          <w:sz w:val="28"/>
          <w:szCs w:val="28"/>
        </w:rPr>
        <w:t>4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5A4BD35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C966A6">
        <w:rPr>
          <w:sz w:val="24"/>
          <w:szCs w:val="24"/>
        </w:rPr>
        <w:t>December 1</w:t>
      </w:r>
      <w:r w:rsidR="00120E48">
        <w:rPr>
          <w:sz w:val="24"/>
          <w:szCs w:val="24"/>
        </w:rPr>
        <w:t>4,</w:t>
      </w:r>
      <w:r w:rsidR="00C966A6">
        <w:rPr>
          <w:sz w:val="24"/>
          <w:szCs w:val="24"/>
        </w:rPr>
        <w:t xml:space="preserve"> 2021</w:t>
      </w:r>
    </w:p>
    <w:p w14:paraId="4E5C7765" w14:textId="4A95E319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733620B4" w14:textId="1C493B32" w:rsidR="00D417E0" w:rsidRDefault="00D417E0" w:rsidP="00D417E0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iance Report.  Date November </w:t>
      </w:r>
      <w:r w:rsidR="00A13E87">
        <w:rPr>
          <w:sz w:val="24"/>
          <w:szCs w:val="24"/>
        </w:rPr>
        <w:t>23</w:t>
      </w:r>
      <w:r>
        <w:rPr>
          <w:sz w:val="24"/>
          <w:szCs w:val="24"/>
        </w:rPr>
        <w:t>, 2021</w:t>
      </w:r>
    </w:p>
    <w:p w14:paraId="57449FAE" w14:textId="3CACDB4B" w:rsidR="00A13E87" w:rsidRDefault="00A13E87" w:rsidP="00D417E0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.  Date December 1, 2021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114E21D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933659F" w14:textId="12C9D533" w:rsidR="009F2595" w:rsidRDefault="009F2595" w:rsidP="009F259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9FC">
        <w:rPr>
          <w:sz w:val="24"/>
          <w:szCs w:val="24"/>
        </w:rPr>
        <w:t>Tax Levy Ordinance Township.   Ordinance No. 2021-3</w:t>
      </w:r>
    </w:p>
    <w:p w14:paraId="6404CE6E" w14:textId="4EC202DA" w:rsidR="007A69FC" w:rsidRDefault="007A69FC" w:rsidP="009F259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Levy Ordinance Road District.  Ordinance No. 2021-4</w:t>
      </w:r>
    </w:p>
    <w:p w14:paraId="03F452D2" w14:textId="2FA1A63C" w:rsidR="004639C5" w:rsidRDefault="004639C5" w:rsidP="009F259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OIA responses for Nick Cohan 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FACD37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966A6" w:rsidRPr="00C966A6">
        <w:rPr>
          <w:rFonts w:ascii="Albertus" w:hAnsi="Albertus" w:cs="Aharoni"/>
          <w:b/>
          <w:bCs/>
          <w:sz w:val="24"/>
          <w:szCs w:val="24"/>
        </w:rPr>
        <w:t>Tuesday</w:t>
      </w:r>
      <w:r w:rsidR="00C966A6">
        <w:rPr>
          <w:rFonts w:ascii="Albertus" w:hAnsi="Albertus" w:cs="Aharoni"/>
          <w:sz w:val="24"/>
          <w:szCs w:val="24"/>
        </w:rPr>
        <w:t xml:space="preserve"> December 2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B715B"/>
    <w:multiLevelType w:val="hybridMultilevel"/>
    <w:tmpl w:val="0FA47E26"/>
    <w:lvl w:ilvl="0" w:tplc="4D4A9C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9196AB4"/>
    <w:multiLevelType w:val="hybridMultilevel"/>
    <w:tmpl w:val="B82279A6"/>
    <w:lvl w:ilvl="0" w:tplc="8214E0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0"/>
  </w:num>
  <w:num w:numId="14">
    <w:abstractNumId w:val="22"/>
  </w:num>
  <w:num w:numId="15">
    <w:abstractNumId w:val="29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4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26"/>
  </w:num>
  <w:num w:numId="29">
    <w:abstractNumId w:val="18"/>
  </w:num>
  <w:num w:numId="30">
    <w:abstractNumId w:val="25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20E4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639C5"/>
    <w:rsid w:val="00483100"/>
    <w:rsid w:val="004839D7"/>
    <w:rsid w:val="004F6A09"/>
    <w:rsid w:val="005300F6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A69FC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9F2595"/>
    <w:rsid w:val="00A05418"/>
    <w:rsid w:val="00A13E87"/>
    <w:rsid w:val="00A57E3B"/>
    <w:rsid w:val="00A8376A"/>
    <w:rsid w:val="00A90EC7"/>
    <w:rsid w:val="00AB7722"/>
    <w:rsid w:val="00AC5BC7"/>
    <w:rsid w:val="00B16BD2"/>
    <w:rsid w:val="00BA3DC6"/>
    <w:rsid w:val="00C272C4"/>
    <w:rsid w:val="00C43331"/>
    <w:rsid w:val="00C50AC6"/>
    <w:rsid w:val="00C966A6"/>
    <w:rsid w:val="00C978C8"/>
    <w:rsid w:val="00CE580B"/>
    <w:rsid w:val="00D0222A"/>
    <w:rsid w:val="00D417E0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8</cp:revision>
  <cp:lastPrinted>2014-05-22T19:55:00Z</cp:lastPrinted>
  <dcterms:created xsi:type="dcterms:W3CDTF">2013-05-22T20:46:00Z</dcterms:created>
  <dcterms:modified xsi:type="dcterms:W3CDTF">2021-12-09T17:30:00Z</dcterms:modified>
</cp:coreProperties>
</file>